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7557E4A" w:rsidR="007133E7" w:rsidRDefault="007133E7" w:rsidP="007133E7">
      <w:pPr>
        <w:jc w:val="center"/>
      </w:pPr>
      <w:r>
        <w:rPr>
          <w:b/>
          <w:bCs/>
          <w:sz w:val="36"/>
          <w:szCs w:val="36"/>
        </w:rPr>
        <w:t>Feasibility-Study-v0.1</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Pr="009E77BF" w:rsidRDefault="007133E7" w:rsidP="007133E7">
      <w:pPr>
        <w:rPr>
          <w:lang w:val="el-GR"/>
        </w:rPr>
      </w:pPr>
      <w:r w:rsidRPr="00122823">
        <w:t> </w:t>
      </w:r>
    </w:p>
    <w:p w14:paraId="60ABA78A" w14:textId="77777777" w:rsidR="007133E7" w:rsidRPr="009E77BF" w:rsidRDefault="007133E7" w:rsidP="007133E7">
      <w:pPr>
        <w:rPr>
          <w:lang w:val="el-GR"/>
        </w:rPr>
      </w:pPr>
      <w:r w:rsidRPr="00122823">
        <w:t> </w:t>
      </w:r>
    </w:p>
    <w:p w14:paraId="34475331" w14:textId="77777777" w:rsidR="007133E7" w:rsidRPr="009E77BF" w:rsidRDefault="007133E7" w:rsidP="007133E7">
      <w:pPr>
        <w:rPr>
          <w:lang w:val="el-GR"/>
        </w:rPr>
      </w:pPr>
      <w:r w:rsidRPr="00122823">
        <w:t> </w:t>
      </w:r>
    </w:p>
    <w:p w14:paraId="2F4F5485" w14:textId="77777777" w:rsidR="007133E7" w:rsidRPr="009E77BF" w:rsidRDefault="007133E7" w:rsidP="007133E7">
      <w:pPr>
        <w:rPr>
          <w:lang w:val="el-GR"/>
        </w:rPr>
      </w:pPr>
      <w:r w:rsidRPr="00122823">
        <w:t> </w:t>
      </w:r>
    </w:p>
    <w:p w14:paraId="116A445E" w14:textId="77777777" w:rsidR="007133E7" w:rsidRPr="009E77BF" w:rsidRDefault="007133E7" w:rsidP="007133E7">
      <w:pPr>
        <w:rPr>
          <w:lang w:val="el-GR"/>
        </w:rPr>
      </w:pPr>
      <w:r w:rsidRPr="00122823">
        <w:t> </w:t>
      </w:r>
    </w:p>
    <w:p w14:paraId="34CD79A7" w14:textId="77777777" w:rsidR="007133E7" w:rsidRPr="009E77BF" w:rsidRDefault="007133E7" w:rsidP="007133E7">
      <w:pPr>
        <w:rPr>
          <w:lang w:val="el-GR"/>
        </w:rPr>
      </w:pPr>
      <w:r w:rsidRPr="00122823">
        <w:t> </w:t>
      </w:r>
    </w:p>
    <w:p w14:paraId="49C0DBA7" w14:textId="77777777" w:rsidR="007133E7" w:rsidRPr="009E77BF" w:rsidRDefault="007133E7" w:rsidP="007133E7">
      <w:pPr>
        <w:rPr>
          <w:lang w:val="el-GR"/>
        </w:rPr>
      </w:pPr>
      <w:r w:rsidRPr="00122823">
        <w:t> </w:t>
      </w:r>
    </w:p>
    <w:p w14:paraId="06B7634C" w14:textId="77777777" w:rsidR="007133E7" w:rsidRPr="009E77BF" w:rsidRDefault="007133E7" w:rsidP="007133E7">
      <w:pPr>
        <w:rPr>
          <w:lang w:val="el-GR"/>
        </w:rPr>
      </w:pPr>
      <w:r w:rsidRPr="00122823">
        <w:t> </w:t>
      </w:r>
    </w:p>
    <w:p w14:paraId="446914FB" w14:textId="77777777" w:rsidR="007133E7" w:rsidRPr="009E77BF" w:rsidRDefault="007133E7" w:rsidP="007133E7">
      <w:pPr>
        <w:rPr>
          <w:lang w:val="el-GR"/>
        </w:rPr>
      </w:pPr>
      <w:r w:rsidRPr="00122823">
        <w:t> </w:t>
      </w:r>
    </w:p>
    <w:p w14:paraId="0E56A7C5" w14:textId="77777777" w:rsidR="007133E7" w:rsidRPr="009E77BF" w:rsidRDefault="007133E7" w:rsidP="007133E7">
      <w:pPr>
        <w:rPr>
          <w:lang w:val="el-GR"/>
        </w:rPr>
      </w:pPr>
      <w:r w:rsidRPr="00122823">
        <w:t> </w:t>
      </w:r>
    </w:p>
    <w:p w14:paraId="2D6EE817" w14:textId="77777777" w:rsidR="007133E7" w:rsidRPr="009E77BF" w:rsidRDefault="007133E7" w:rsidP="007133E7">
      <w:pPr>
        <w:rPr>
          <w:lang w:val="el-GR"/>
        </w:rPr>
      </w:pPr>
      <w:r w:rsidRPr="00122823">
        <w:t> </w:t>
      </w:r>
    </w:p>
    <w:p w14:paraId="12CA84B0" w14:textId="77777777" w:rsidR="007133E7" w:rsidRPr="00B814CA" w:rsidRDefault="007133E7" w:rsidP="007133E7">
      <w:pPr>
        <w:rPr>
          <w:lang w:val="el-GR"/>
        </w:rPr>
      </w:pPr>
      <w:r w:rsidRPr="00122823">
        <w:t> </w:t>
      </w:r>
    </w:p>
    <w:p w14:paraId="1992C12C" w14:textId="77777777" w:rsidR="00B814CA" w:rsidRPr="00B814CA" w:rsidRDefault="00122823" w:rsidP="00B814CA">
      <w:pPr>
        <w:jc w:val="center"/>
        <w:rPr>
          <w:b/>
          <w:bCs/>
          <w:sz w:val="32"/>
          <w:szCs w:val="32"/>
          <w:lang w:val="el-GR"/>
        </w:rPr>
      </w:pPr>
      <w:r w:rsidRPr="00B3233F">
        <w:lastRenderedPageBreak/>
        <w:t>Author</w:t>
      </w:r>
      <w:r w:rsidRPr="00B814CA">
        <w:rPr>
          <w:lang w:val="el-GR"/>
        </w:rPr>
        <w:t>/</w:t>
      </w:r>
      <w:r w:rsidRPr="00B3233F">
        <w:t>Editor</w:t>
      </w:r>
      <w:r w:rsidRPr="00B814CA">
        <w:rPr>
          <w:lang w:val="el-GR"/>
        </w:rPr>
        <w:t xml:space="preserve">: </w:t>
      </w:r>
      <w:r w:rsidR="00B814CA" w:rsidRPr="00B3233F">
        <w:rPr>
          <w:lang w:val="el-GR"/>
        </w:rPr>
        <w:t>Δαλέζιος</w:t>
      </w:r>
      <w:r w:rsidR="00B814CA" w:rsidRPr="00B814CA">
        <w:rPr>
          <w:lang w:val="el-GR"/>
        </w:rPr>
        <w:t xml:space="preserve"> </w:t>
      </w:r>
      <w:r w:rsidR="00B814CA" w:rsidRPr="00B3233F">
        <w:rPr>
          <w:lang w:val="el-GR"/>
        </w:rPr>
        <w:t>Κω</w:t>
      </w:r>
      <w:r w:rsidR="00B814CA">
        <w:rPr>
          <w:lang w:val="el-GR"/>
        </w:rPr>
        <w:t>ν</w:t>
      </w:r>
      <w:r w:rsidR="00B814CA" w:rsidRPr="00B3233F">
        <w:rPr>
          <w:lang w:val="el-GR"/>
        </w:rPr>
        <w:t>σταντίνος</w:t>
      </w:r>
      <w:r w:rsidR="00B814CA" w:rsidRPr="00B814CA">
        <w:rPr>
          <w:lang w:val="el-GR"/>
        </w:rPr>
        <w:t>-</w:t>
      </w:r>
      <w:r w:rsidR="00B814CA">
        <w:rPr>
          <w:lang w:val="el-GR"/>
        </w:rPr>
        <w:t>Δημήτριος</w:t>
      </w:r>
      <w:r w:rsidR="00B814CA" w:rsidRPr="00B814CA">
        <w:rPr>
          <w:lang w:val="el-GR"/>
        </w:rPr>
        <w:t xml:space="preserve"> (</w:t>
      </w:r>
      <w:r w:rsidR="00B814CA">
        <w:rPr>
          <w:lang w:val="el-GR"/>
        </w:rPr>
        <w:t>ΑΜ</w:t>
      </w:r>
      <w:r w:rsidR="00B814CA" w:rsidRPr="00B814CA">
        <w:rPr>
          <w:lang w:val="el-GR"/>
        </w:rPr>
        <w:t>: 1054323)</w:t>
      </w:r>
    </w:p>
    <w:p w14:paraId="72ED417D" w14:textId="200BCE36" w:rsidR="00122823" w:rsidRPr="00122823" w:rsidRDefault="00B814CA" w:rsidP="00B814CA">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12F64B0E" w14:textId="77777777" w:rsidR="00122823" w:rsidRPr="00D65EBC" w:rsidRDefault="00122823" w:rsidP="00B814CA">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607C6A6D" w14:textId="77777777" w:rsidR="00B814CA" w:rsidRDefault="00122823" w:rsidP="00B814CA">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5454DA1C" w14:textId="6ADDF7E8" w:rsidR="00B814CA" w:rsidRPr="00B814CA" w:rsidRDefault="00B814CA" w:rsidP="00B814CA">
      <w:pPr>
        <w:jc w:val="center"/>
      </w:pPr>
      <w:r w:rsidRPr="00B3233F">
        <w:t>Peer Reviewer:</w:t>
      </w:r>
      <w:r w:rsidRPr="009E77BF">
        <w:t xml:space="preserve"> </w:t>
      </w:r>
      <w:r w:rsidRPr="00B3233F">
        <w:rPr>
          <w:lang w:val="el-GR"/>
        </w:rPr>
        <w:t>Αλεξανδρόπουλος</w:t>
      </w:r>
      <w:r w:rsidRPr="00B3233F">
        <w:t xml:space="preserve"> </w:t>
      </w:r>
      <w:r w:rsidRPr="00B3233F">
        <w:rPr>
          <w:lang w:val="el-GR"/>
        </w:rPr>
        <w:t>Μάριος</w:t>
      </w:r>
      <w:r w:rsidRPr="00D65EBC">
        <w:t xml:space="preserve"> </w:t>
      </w:r>
      <w:r w:rsidRPr="00B3233F">
        <w:t>(AM:1058116)</w:t>
      </w:r>
    </w:p>
    <w:p w14:paraId="76067B21" w14:textId="56405503" w:rsidR="00122823" w:rsidRPr="00B814CA" w:rsidRDefault="00122823" w:rsidP="00B814CA">
      <w:pPr>
        <w:ind w:left="360"/>
        <w:jc w:val="center"/>
        <w:rPr>
          <w:b/>
          <w:bCs/>
          <w:sz w:val="32"/>
          <w:szCs w:val="32"/>
        </w:rPr>
      </w:pPr>
    </w:p>
    <w:p w14:paraId="5AE6A5B9" w14:textId="5D70817F" w:rsidR="00122823" w:rsidRPr="009E77BF" w:rsidRDefault="00122823" w:rsidP="00B814CA">
      <w:pPr>
        <w:ind w:left="360"/>
        <w:jc w:val="center"/>
        <w:rPr>
          <w:b/>
          <w:bCs/>
          <w:sz w:val="32"/>
          <w:szCs w:val="32"/>
        </w:rPr>
      </w:pPr>
    </w:p>
    <w:p w14:paraId="4024D66E" w14:textId="60430603" w:rsidR="00122823" w:rsidRPr="009E77BF" w:rsidRDefault="00122823" w:rsidP="007133E7">
      <w:pPr>
        <w:ind w:left="360"/>
        <w:rPr>
          <w:b/>
          <w:bCs/>
          <w:sz w:val="32"/>
          <w:szCs w:val="32"/>
        </w:rPr>
      </w:pPr>
    </w:p>
    <w:p w14:paraId="064A88F2" w14:textId="747455F2" w:rsidR="00122823" w:rsidRPr="009E77BF" w:rsidRDefault="00122823" w:rsidP="007133E7">
      <w:pPr>
        <w:ind w:left="360"/>
        <w:rPr>
          <w:b/>
          <w:bCs/>
          <w:sz w:val="32"/>
          <w:szCs w:val="32"/>
        </w:rPr>
      </w:pPr>
    </w:p>
    <w:p w14:paraId="2E12214C" w14:textId="0894282B" w:rsidR="00122823" w:rsidRPr="009E77BF" w:rsidRDefault="00122823" w:rsidP="007133E7">
      <w:pPr>
        <w:ind w:left="360"/>
        <w:rPr>
          <w:b/>
          <w:bCs/>
          <w:sz w:val="32"/>
          <w:szCs w:val="32"/>
        </w:rPr>
      </w:pPr>
    </w:p>
    <w:p w14:paraId="36D5BF01" w14:textId="410D6AD8" w:rsidR="00122823" w:rsidRPr="009E77BF" w:rsidRDefault="00122823" w:rsidP="007133E7">
      <w:pPr>
        <w:ind w:left="360"/>
        <w:rPr>
          <w:b/>
          <w:bCs/>
          <w:sz w:val="32"/>
          <w:szCs w:val="32"/>
        </w:rPr>
      </w:pPr>
    </w:p>
    <w:p w14:paraId="3AC8C65F" w14:textId="436F058D" w:rsidR="00122823" w:rsidRPr="009E77BF" w:rsidRDefault="00122823" w:rsidP="007133E7">
      <w:pPr>
        <w:ind w:left="360"/>
        <w:rPr>
          <w:b/>
          <w:bCs/>
          <w:sz w:val="32"/>
          <w:szCs w:val="32"/>
        </w:rPr>
      </w:pPr>
    </w:p>
    <w:p w14:paraId="1534C04D" w14:textId="23C207CA" w:rsidR="00122823" w:rsidRPr="009E77BF" w:rsidRDefault="00122823" w:rsidP="007133E7">
      <w:pPr>
        <w:ind w:left="360"/>
        <w:rPr>
          <w:b/>
          <w:bCs/>
          <w:sz w:val="32"/>
          <w:szCs w:val="32"/>
        </w:rPr>
      </w:pPr>
    </w:p>
    <w:p w14:paraId="65B1A49A" w14:textId="6B048813" w:rsidR="00122823" w:rsidRPr="009E77BF" w:rsidRDefault="00122823" w:rsidP="007133E7">
      <w:pPr>
        <w:ind w:left="360"/>
        <w:rPr>
          <w:b/>
          <w:bCs/>
          <w:sz w:val="32"/>
          <w:szCs w:val="32"/>
        </w:rPr>
      </w:pPr>
    </w:p>
    <w:p w14:paraId="27E542D4" w14:textId="214197A8" w:rsidR="00122823" w:rsidRPr="009E77BF" w:rsidRDefault="00122823" w:rsidP="007133E7">
      <w:pPr>
        <w:ind w:left="360"/>
        <w:rPr>
          <w:b/>
          <w:bCs/>
          <w:sz w:val="32"/>
          <w:szCs w:val="32"/>
        </w:rPr>
      </w:pPr>
    </w:p>
    <w:p w14:paraId="6C63DD4C" w14:textId="4E2DA192" w:rsidR="00122823" w:rsidRPr="009E77BF" w:rsidRDefault="00122823" w:rsidP="007133E7">
      <w:pPr>
        <w:ind w:left="360"/>
        <w:rPr>
          <w:b/>
          <w:bCs/>
          <w:sz w:val="32"/>
          <w:szCs w:val="32"/>
        </w:rPr>
      </w:pPr>
    </w:p>
    <w:p w14:paraId="479C4CB5" w14:textId="5237A075" w:rsidR="00122823" w:rsidRPr="009E77BF" w:rsidRDefault="00122823" w:rsidP="007133E7">
      <w:pPr>
        <w:ind w:left="360"/>
        <w:rPr>
          <w:b/>
          <w:bCs/>
          <w:sz w:val="32"/>
          <w:szCs w:val="32"/>
        </w:rPr>
      </w:pPr>
    </w:p>
    <w:p w14:paraId="3B138724" w14:textId="7734335C" w:rsidR="00122823" w:rsidRPr="009E77BF" w:rsidRDefault="00122823" w:rsidP="007133E7">
      <w:pPr>
        <w:ind w:left="360"/>
        <w:rPr>
          <w:b/>
          <w:bCs/>
          <w:sz w:val="32"/>
          <w:szCs w:val="32"/>
        </w:rPr>
      </w:pPr>
    </w:p>
    <w:p w14:paraId="28A354F9" w14:textId="1CFF9460" w:rsidR="00122823" w:rsidRPr="009E77BF" w:rsidRDefault="00122823" w:rsidP="007133E7">
      <w:pPr>
        <w:ind w:left="360"/>
        <w:rPr>
          <w:b/>
          <w:bCs/>
          <w:sz w:val="32"/>
          <w:szCs w:val="32"/>
        </w:rPr>
      </w:pPr>
    </w:p>
    <w:p w14:paraId="13EBD808" w14:textId="59CB6460" w:rsidR="00122823" w:rsidRPr="009E77BF" w:rsidRDefault="00122823" w:rsidP="007133E7">
      <w:pPr>
        <w:ind w:left="360"/>
        <w:rPr>
          <w:b/>
          <w:bCs/>
          <w:sz w:val="32"/>
          <w:szCs w:val="32"/>
        </w:rPr>
      </w:pPr>
    </w:p>
    <w:p w14:paraId="6AD69CED" w14:textId="464F1912" w:rsidR="00122823" w:rsidRPr="009E77BF" w:rsidRDefault="00122823" w:rsidP="007133E7">
      <w:pPr>
        <w:ind w:left="360"/>
        <w:rPr>
          <w:b/>
          <w:bCs/>
          <w:sz w:val="32"/>
          <w:szCs w:val="32"/>
        </w:rPr>
      </w:pPr>
    </w:p>
    <w:p w14:paraId="6381B3CF" w14:textId="01DBF81A" w:rsidR="00122823" w:rsidRPr="009E77BF" w:rsidRDefault="00122823" w:rsidP="007133E7">
      <w:pPr>
        <w:ind w:left="360"/>
        <w:rPr>
          <w:b/>
          <w:bCs/>
          <w:sz w:val="32"/>
          <w:szCs w:val="32"/>
        </w:rPr>
      </w:pPr>
    </w:p>
    <w:p w14:paraId="6EC9A022" w14:textId="48113C61" w:rsidR="00122823" w:rsidRPr="009E77BF" w:rsidRDefault="00122823" w:rsidP="007133E7">
      <w:pPr>
        <w:ind w:left="360"/>
        <w:rPr>
          <w:b/>
          <w:bCs/>
          <w:sz w:val="32"/>
          <w:szCs w:val="32"/>
        </w:rPr>
      </w:pPr>
    </w:p>
    <w:p w14:paraId="584621BD" w14:textId="15893AF6" w:rsidR="00122823" w:rsidRPr="009E77BF" w:rsidRDefault="00122823" w:rsidP="007133E7">
      <w:pPr>
        <w:ind w:left="360"/>
        <w:rPr>
          <w:b/>
          <w:bCs/>
          <w:sz w:val="32"/>
          <w:szCs w:val="32"/>
        </w:rPr>
      </w:pPr>
    </w:p>
    <w:p w14:paraId="4CA7A70A" w14:textId="77777777" w:rsidR="00122823" w:rsidRPr="009E77BF" w:rsidRDefault="00122823" w:rsidP="007133E7">
      <w:pPr>
        <w:ind w:left="360"/>
        <w:rPr>
          <w:b/>
          <w:bCs/>
          <w:sz w:val="32"/>
          <w:szCs w:val="32"/>
        </w:rPr>
      </w:pPr>
    </w:p>
    <w:p w14:paraId="397BEEF0" w14:textId="73FF60DF" w:rsidR="00463686" w:rsidRPr="009E77BF" w:rsidRDefault="00463686" w:rsidP="007133E7">
      <w:pPr>
        <w:ind w:left="360"/>
        <w:rPr>
          <w:b/>
          <w:bCs/>
          <w:sz w:val="24"/>
          <w:szCs w:val="24"/>
        </w:rPr>
      </w:pPr>
      <w:r w:rsidRPr="00122823">
        <w:rPr>
          <w:b/>
          <w:bCs/>
          <w:sz w:val="24"/>
          <w:szCs w:val="24"/>
        </w:rPr>
        <w:t>Executive</w:t>
      </w:r>
      <w:r w:rsidRPr="009E77BF">
        <w:rPr>
          <w:b/>
          <w:bCs/>
          <w:sz w:val="24"/>
          <w:szCs w:val="24"/>
        </w:rPr>
        <w:t xml:space="preserve"> </w:t>
      </w:r>
      <w:r w:rsidRPr="00122823">
        <w:rPr>
          <w:b/>
          <w:bCs/>
          <w:sz w:val="24"/>
          <w:szCs w:val="24"/>
        </w:rPr>
        <w:t>Summary</w:t>
      </w:r>
    </w:p>
    <w:p w14:paraId="6E8662FE" w14:textId="5EF3614E" w:rsidR="00463686" w:rsidRPr="00122823" w:rsidRDefault="00463686" w:rsidP="00463686">
      <w:pPr>
        <w:pStyle w:val="ListParagraph"/>
        <w:numPr>
          <w:ilvl w:val="0"/>
          <w:numId w:val="2"/>
        </w:numPr>
        <w:rPr>
          <w:b/>
          <w:bCs/>
          <w:sz w:val="24"/>
          <w:szCs w:val="24"/>
        </w:rPr>
      </w:pPr>
      <w:r w:rsidRPr="00122823">
        <w:rPr>
          <w:b/>
          <w:bCs/>
          <w:sz w:val="24"/>
          <w:szCs w:val="24"/>
        </w:rPr>
        <w:t>Description of Service</w:t>
      </w:r>
    </w:p>
    <w:p w14:paraId="2EDE8079" w14:textId="419ED90E" w:rsidR="00E26A2C" w:rsidRPr="00E26A2C" w:rsidRDefault="00463686" w:rsidP="00EA5B89">
      <w:pPr>
        <w:rPr>
          <w:lang w:val="el-GR"/>
        </w:rPr>
      </w:pPr>
      <w:r w:rsidRPr="00122823">
        <w:rPr>
          <w:lang w:val="el-GR"/>
        </w:rPr>
        <w:t>Το «</w:t>
      </w:r>
      <w:r w:rsidRPr="00122823">
        <w:t>Pandaemon</w:t>
      </w:r>
      <w:r w:rsidRPr="00122823">
        <w:rPr>
          <w:lang w:val="el-GR"/>
        </w:rPr>
        <w:t>» θα είναι μια υπηρεσία κυρίως υλοποι</w:t>
      </w:r>
      <w:r w:rsidR="009E77BF">
        <w:rPr>
          <w:lang w:val="el-GR"/>
        </w:rPr>
        <w:t>ημέ</w:t>
      </w:r>
      <w:r w:rsidRPr="00122823">
        <w:rPr>
          <w:lang w:val="el-GR"/>
        </w:rPr>
        <w:t xml:space="preserve">νη σε μορφή εφαρμογής κινητών συσκευών με σκοπό την ενημέρωση και την προστασία των χρηστών σε περιπτώσεις επιδημίας </w:t>
      </w:r>
      <w:r w:rsidR="0060497B">
        <w:rPr>
          <w:lang w:val="el-GR"/>
        </w:rPr>
        <w:t>ή</w:t>
      </w:r>
      <w:r w:rsidRPr="00122823">
        <w:rPr>
          <w:lang w:val="el-GR"/>
        </w:rPr>
        <w:t xml:space="preserve">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w:t>
      </w:r>
      <w:r w:rsidR="0060497B">
        <w:rPr>
          <w:lang w:val="el-GR"/>
        </w:rPr>
        <w:t>υ</w:t>
      </w:r>
      <w:r w:rsidR="001D68D9">
        <w:rPr>
          <w:lang w:val="el-GR"/>
        </w:rPr>
        <w:t xml:space="preserve">ψηλός, το </w:t>
      </w:r>
      <w:r w:rsidR="001D68D9">
        <w:t>Pandaemon</w:t>
      </w:r>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w:t>
      </w:r>
      <w:r w:rsidR="0060497B">
        <w:rPr>
          <w:lang w:val="el-GR"/>
        </w:rPr>
        <w:t>λ</w:t>
      </w:r>
      <w:r w:rsidR="00E26A2C">
        <w:rPr>
          <w:lang w:val="el-GR"/>
        </w:rPr>
        <w:t>ει τα δεδομένα της πρόσφατης μετακίνησης του για να ληφθούν υπόψιν από τον αλγόριθμο.</w:t>
      </w:r>
      <w:r w:rsidR="00E26A2C">
        <w:rPr>
          <w:lang w:val="el-GR"/>
        </w:rPr>
        <w:br/>
        <w:t xml:space="preserve">Επιπλέον, το </w:t>
      </w:r>
      <w:r w:rsidR="00E26A2C">
        <w:t>Pandaemon</w:t>
      </w:r>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ListParagraph"/>
        <w:rPr>
          <w:b/>
          <w:bCs/>
          <w:sz w:val="32"/>
          <w:szCs w:val="32"/>
          <w:lang w:val="el-GR"/>
        </w:rPr>
      </w:pPr>
    </w:p>
    <w:p w14:paraId="395F9F25" w14:textId="77777777" w:rsidR="00463686" w:rsidRPr="00463686" w:rsidRDefault="00463686" w:rsidP="00463686">
      <w:pPr>
        <w:pStyle w:val="ListParagraph"/>
        <w:rPr>
          <w:b/>
          <w:bCs/>
          <w:sz w:val="32"/>
          <w:szCs w:val="32"/>
          <w:lang w:val="el-GR"/>
        </w:rPr>
      </w:pPr>
    </w:p>
    <w:p w14:paraId="757EE0BF" w14:textId="5E7E3D3C" w:rsidR="00463686" w:rsidRPr="00122823" w:rsidRDefault="00463686" w:rsidP="00463686">
      <w:pPr>
        <w:pStyle w:val="ListParagraph"/>
        <w:numPr>
          <w:ilvl w:val="0"/>
          <w:numId w:val="2"/>
        </w:numPr>
        <w:rPr>
          <w:b/>
          <w:bCs/>
          <w:sz w:val="24"/>
          <w:szCs w:val="24"/>
        </w:rPr>
      </w:pPr>
      <w:r w:rsidRPr="00122823">
        <w:rPr>
          <w:b/>
          <w:bCs/>
          <w:sz w:val="24"/>
          <w:szCs w:val="24"/>
        </w:rPr>
        <w:t>Technology Considerations</w:t>
      </w:r>
    </w:p>
    <w:p w14:paraId="390F3302" w14:textId="2CE41EA1" w:rsidR="00122823" w:rsidRPr="003E7B07" w:rsidRDefault="00060DA5" w:rsidP="003E7B07">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w:t>
      </w:r>
      <w:r w:rsidR="002507D4" w:rsidRPr="00122823">
        <w:rPr>
          <w:lang w:val="el-GR"/>
        </w:rPr>
        <w:t xml:space="preserve"> Η δέσμευση ιστοσελίδας</w:t>
      </w:r>
      <w:r w:rsidR="009B7240">
        <w:rPr>
          <w:lang w:val="el-GR"/>
        </w:rPr>
        <w:t>, διακομιστών</w:t>
      </w:r>
      <w:r w:rsidR="002507D4" w:rsidRPr="00122823">
        <w:rPr>
          <w:lang w:val="el-GR"/>
        </w:rPr>
        <w:t xml:space="preserve"> και βάσης δεδομένων αντίστοιχου μεγέθους για </w:t>
      </w:r>
      <w:r w:rsidR="002507D4" w:rsidRPr="00122823">
        <w:rPr>
          <w:lang w:val="el-GR"/>
        </w:rPr>
        <w:lastRenderedPageBreak/>
        <w:t xml:space="preserve">τουλάχιστον τοπικό </w:t>
      </w:r>
      <w:r w:rsidR="002507D4" w:rsidRPr="00122823">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ListParagraph"/>
        <w:numPr>
          <w:ilvl w:val="0"/>
          <w:numId w:val="2"/>
        </w:numPr>
        <w:rPr>
          <w:b/>
          <w:bCs/>
          <w:sz w:val="24"/>
          <w:szCs w:val="24"/>
        </w:rPr>
      </w:pPr>
      <w:r w:rsidRPr="00122823">
        <w:rPr>
          <w:b/>
          <w:bCs/>
          <w:sz w:val="24"/>
          <w:szCs w:val="24"/>
        </w:rPr>
        <w:t>Service Marketplace</w:t>
      </w:r>
    </w:p>
    <w:p w14:paraId="6D293B35" w14:textId="4453550B" w:rsidR="00122823" w:rsidRPr="00E26A2C" w:rsidRDefault="008A5299" w:rsidP="00E26A2C">
      <w:pPr>
        <w:ind w:firstLine="360"/>
        <w:rPr>
          <w:lang w:val="el-GR"/>
        </w:rPr>
      </w:pPr>
      <w:r w:rsidRPr="00122823">
        <w:rPr>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w:t>
      </w:r>
      <w:r w:rsidR="009B7240">
        <w:rPr>
          <w:lang w:val="el-GR"/>
        </w:rPr>
        <w:t xml:space="preserve"> Παρόλα αυτά, η μοντέρνα κοινωνία δεν είναι σχεδιασμένη να περιορίζει και να αντιμετωπίζει αποτελεσματικά τέτοια φαινόμενα.</w:t>
      </w:r>
      <w:r w:rsidR="0068217B" w:rsidRPr="00122823">
        <w:rPr>
          <w:lang w:val="el-GR"/>
        </w:rPr>
        <w:t xml:space="preserve"> Συνεπώς ακόμη και μετά την πλήρη αντιμετώπιση του </w:t>
      </w:r>
      <w:r w:rsidR="0068217B" w:rsidRPr="00122823">
        <w:t>covid</w:t>
      </w:r>
      <w:r w:rsidR="0068217B" w:rsidRPr="00122823">
        <w:rPr>
          <w:lang w:val="el-GR"/>
        </w:rPr>
        <w:t>,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w:t>
      </w:r>
      <w:r w:rsidR="00AB2429">
        <w:rPr>
          <w:lang w:val="el-GR"/>
        </w:rPr>
        <w:t xml:space="preserve"> </w:t>
      </w:r>
      <w:r w:rsidR="0068217B" w:rsidRPr="00122823">
        <w:rPr>
          <w:lang w:val="el-GR"/>
        </w:rPr>
        <w:t xml:space="preserve">ήδη σε πρώιμα στάδια </w:t>
      </w:r>
      <w:r w:rsidR="0060497B">
        <w:rPr>
          <w:lang w:val="el-GR"/>
        </w:rPr>
        <w:t>ή</w:t>
      </w:r>
      <w:r w:rsidR="0068217B" w:rsidRPr="00122823">
        <w:rPr>
          <w:lang w:val="el-GR"/>
        </w:rPr>
        <w:t xml:space="preserve">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38C2399F" w14:textId="77777777" w:rsidR="003E7B07" w:rsidRPr="003E7B07" w:rsidRDefault="003E7B07" w:rsidP="003E7B07">
      <w:pPr>
        <w:pStyle w:val="ListParagraph"/>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4F7D3558" w14:textId="77777777" w:rsidR="00DB182E" w:rsidRDefault="00107678" w:rsidP="003E7B07">
      <w:pPr>
        <w:pStyle w:val="ListParagraph"/>
        <w:ind w:left="0" w:firstLine="360"/>
        <w:rPr>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Pr="00122823">
        <w:t>Pandaemon</w:t>
      </w:r>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60497B">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w:t>
      </w:r>
      <w:r w:rsidR="009B7240">
        <w:rPr>
          <w:lang w:val="el-GR"/>
        </w:rPr>
        <w:t xml:space="preserve">, και πως η διαχείρισή τους θα συμμορφώνεται με τους ευρωπαϊκούς κανόνες </w:t>
      </w:r>
      <w:r w:rsidR="009B7240">
        <w:t>GDPR</w:t>
      </w:r>
      <w:r w:rsidR="00440F1B" w:rsidRPr="003E7B07">
        <w:rPr>
          <w:lang w:val="el-GR"/>
        </w:rPr>
        <w:t>. Μια τέτοιας κλίμακας καμπάνια θα επιφέρει σημαντικά</w:t>
      </w:r>
      <w:r w:rsidR="009B7240">
        <w:rPr>
          <w:lang w:val="el-GR"/>
        </w:rPr>
        <w:t>, πιθανώς απαγορευτικά</w:t>
      </w:r>
      <w:r w:rsidR="00440F1B" w:rsidRPr="003E7B07">
        <w:rPr>
          <w:lang w:val="el-GR"/>
        </w:rPr>
        <w:t xml:space="preserve"> αρχικά κόστη διαφήμισης.</w:t>
      </w:r>
    </w:p>
    <w:p w14:paraId="021A6C0B" w14:textId="03389FC4" w:rsidR="003E7B07" w:rsidRPr="003E7B07" w:rsidRDefault="00DB182E" w:rsidP="003E7B07">
      <w:pPr>
        <w:pStyle w:val="ListParagraph"/>
        <w:ind w:left="0" w:firstLine="360"/>
        <w:rPr>
          <w:b/>
          <w:bCs/>
          <w:sz w:val="32"/>
          <w:szCs w:val="32"/>
          <w:lang w:val="el-GR"/>
        </w:rPr>
      </w:pPr>
      <w:r>
        <w:rPr>
          <w:lang w:val="el-GR"/>
        </w:rPr>
        <w:t xml:space="preserve">Σε αντίθεση με </w:t>
      </w:r>
      <w:r w:rsidR="00B0467D">
        <w:rPr>
          <w:lang w:val="el-GR"/>
        </w:rPr>
        <w:t xml:space="preserve">τις πιο τυπικές εφαρμογές τηλεφώνου, η συγκεκριμένη εφαρμογή κρίνεται πως θα έχει πιο μεγάλη αποτελεσματικότητα αναλογικά με το πόσο έχει επηρεαστεί μια περιοχή από το παθογόνο. Έχουμε δηλαδή μια περίπτωση όπου το </w:t>
      </w:r>
      <w:r w:rsidR="00B0467D">
        <w:t>geo</w:t>
      </w:r>
      <w:r w:rsidR="00B0467D" w:rsidRPr="00B0467D">
        <w:rPr>
          <w:lang w:val="el-GR"/>
        </w:rPr>
        <w:t>-</w:t>
      </w:r>
      <w:r w:rsidR="00B0467D">
        <w:t>targeting</w:t>
      </w:r>
      <w:r w:rsidR="00B0467D" w:rsidRPr="00B0467D">
        <w:rPr>
          <w:lang w:val="el-GR"/>
        </w:rPr>
        <w:t xml:space="preserve"> </w:t>
      </w:r>
      <w:r w:rsidR="00B0467D">
        <w:rPr>
          <w:lang w:val="el-GR"/>
        </w:rPr>
        <w:t xml:space="preserve">των διαφημίσεων είναι κρίσιμο, και θα πρέπει να αλλάζει δυναμικά παράλληλα με την πορεία του ιού. </w:t>
      </w:r>
      <w:r w:rsidR="00324E29" w:rsidRPr="003E7B07">
        <w:rPr>
          <w:lang w:val="el-GR"/>
        </w:rPr>
        <w:br/>
      </w:r>
    </w:p>
    <w:p w14:paraId="64789270" w14:textId="0096C63B" w:rsidR="008E1D49" w:rsidRDefault="008E1D49" w:rsidP="008E1D49">
      <w:pPr>
        <w:pStyle w:val="ListParagraph"/>
        <w:numPr>
          <w:ilvl w:val="0"/>
          <w:numId w:val="2"/>
        </w:numPr>
        <w:rPr>
          <w:b/>
          <w:bCs/>
          <w:sz w:val="24"/>
          <w:szCs w:val="24"/>
        </w:rPr>
      </w:pPr>
      <w:r w:rsidRPr="00122823">
        <w:rPr>
          <w:b/>
          <w:bCs/>
          <w:sz w:val="24"/>
          <w:szCs w:val="24"/>
        </w:rPr>
        <w:t>Organization and Staffing</w:t>
      </w:r>
    </w:p>
    <w:p w14:paraId="2D25627E" w14:textId="3420C71E" w:rsidR="00E946CB" w:rsidRDefault="008E1D49" w:rsidP="00AF7447">
      <w:pPr>
        <w:ind w:firstLine="360"/>
        <w:rPr>
          <w:lang w:val="el-GR"/>
        </w:rPr>
      </w:pPr>
      <w:r>
        <w:rPr>
          <w:lang w:val="el-GR"/>
        </w:rPr>
        <w:t xml:space="preserve">Ο πυρήνας της </w:t>
      </w:r>
      <w:r>
        <w:t>start</w:t>
      </w:r>
      <w:r w:rsidRPr="008E1D49">
        <w:rPr>
          <w:lang w:val="el-GR"/>
        </w:rPr>
        <w:t>-</w:t>
      </w:r>
      <w:r>
        <w:t>up</w:t>
      </w:r>
      <w:r w:rsidRPr="008E1D49">
        <w:rPr>
          <w:lang w:val="el-GR"/>
        </w:rPr>
        <w:t xml:space="preserve"> </w:t>
      </w:r>
      <w:r>
        <w:rPr>
          <w:lang w:val="el-GR"/>
        </w:rPr>
        <w:t>μας αυτή τη στιγμή αποτελείται από μόνο 5 άτομα. Όπως περιγράφεται ανωτέρω, θα είναι απαραίτητη η πρόσληψη τουλάχιστον δύο παραπάνω έμπειρ</w:t>
      </w:r>
      <w:r w:rsidR="000A24B7">
        <w:rPr>
          <w:lang w:val="el-GR"/>
        </w:rPr>
        <w:t>ων</w:t>
      </w:r>
      <w:r>
        <w:rPr>
          <w:lang w:val="el-GR"/>
        </w:rPr>
        <w:t xml:space="preserve"> σχεδιαστ</w:t>
      </w:r>
      <w:r w:rsidR="000A24B7">
        <w:rPr>
          <w:lang w:val="el-GR"/>
        </w:rPr>
        <w:t>ών</w:t>
      </w:r>
      <w:r>
        <w:rPr>
          <w:lang w:val="el-GR"/>
        </w:rPr>
        <w:t xml:space="preserve">. Η υλοποίηση του </w:t>
      </w:r>
      <w:r w:rsidR="00AC1AB9">
        <w:t>Pandaemon</w:t>
      </w:r>
      <w:r w:rsidR="00AC1AB9" w:rsidRPr="00AC1AB9">
        <w:rPr>
          <w:lang w:val="el-GR"/>
        </w:rPr>
        <w:t xml:space="preserve"> </w:t>
      </w:r>
      <w:r w:rsidR="00AC1AB9">
        <w:rPr>
          <w:lang w:val="el-GR"/>
        </w:rPr>
        <w:t xml:space="preserve">θα μπορούσε να επιταχυνθεί με περαιτέρω προσλήψεις, όμως εκτιμάται πως το κόστος για τη διατήρηση τους πριν να καταφέρουμε να φέρουμε το έργο σε </w:t>
      </w:r>
      <w:r w:rsidR="00AC1AB9">
        <w:t>field</w:t>
      </w:r>
      <w:r w:rsidR="00AC1AB9" w:rsidRPr="00AC1AB9">
        <w:rPr>
          <w:lang w:val="el-GR"/>
        </w:rPr>
        <w:t xml:space="preserve"> </w:t>
      </w:r>
      <w:r w:rsidR="00AC1AB9">
        <w:t>testing</w:t>
      </w:r>
      <w:r w:rsidR="00AC1AB9" w:rsidRPr="00AC1AB9">
        <w:rPr>
          <w:lang w:val="el-GR"/>
        </w:rPr>
        <w:t xml:space="preserve"> </w:t>
      </w:r>
      <w:r w:rsidR="00AC1AB9">
        <w:rPr>
          <w:lang w:val="el-GR"/>
        </w:rPr>
        <w:t xml:space="preserve">στάδιο θα αποβεί μεγαλύτερο από το κόστος που θα οφειλόταν στη συγκριτική καθυστέρηση. Αυτή η σύγκριση προφανώς είναι εκ φύσεως ελλιπής, καθώς η αγορά όσον αφορά την τωρινή πανδημία είναι </w:t>
      </w:r>
      <w:r w:rsidR="00AC1AB9">
        <w:rPr>
          <w:lang w:val="el-GR"/>
        </w:rPr>
        <w:lastRenderedPageBreak/>
        <w:t xml:space="preserve">απρόβλεπτη και ραγδαία εξελισσόμενη. Είναι πιθανό πως μία καθυστέρηση ενός μηνός στο αρχικό </w:t>
      </w:r>
      <w:r w:rsidR="00AC1AB9">
        <w:t>deployment</w:t>
      </w:r>
      <w:r w:rsidR="00AC1AB9" w:rsidRPr="00AC1AB9">
        <w:rPr>
          <w:lang w:val="el-GR"/>
        </w:rPr>
        <w:t xml:space="preserve"> </w:t>
      </w:r>
      <w:r w:rsidR="00AC1AB9">
        <w:rPr>
          <w:lang w:val="el-GR"/>
        </w:rPr>
        <w:t>θα κάνει τεράστια διαφορά στο ποσοστό υιοθέτησης της εφαρμογής από το κοινό και στο πιθανό ενδιαφέρον που μπορεί να δείξει η ελληνική κυβέρνηση στην χρηματοδότησ</w:t>
      </w:r>
      <w:r w:rsidR="000A24B7">
        <w:rPr>
          <w:lang w:val="el-GR"/>
        </w:rPr>
        <w:t>ή</w:t>
      </w:r>
      <w:r w:rsidR="00AC1AB9">
        <w:rPr>
          <w:lang w:val="el-GR"/>
        </w:rPr>
        <w:t xml:space="preserve"> του. </w:t>
      </w:r>
      <w:r w:rsidR="00E946CB">
        <w:rPr>
          <w:lang w:val="el-GR"/>
        </w:rPr>
        <w:t xml:space="preserve">Οι τελευταίοι δώδεκα μήνες έχουν αποδείξει την δυσκολία της πρόβλεψης της πορείας του φαινομένου. </w:t>
      </w:r>
    </w:p>
    <w:p w14:paraId="5D8A981F" w14:textId="28EF6729" w:rsidR="00E946CB" w:rsidRPr="00AC1AB9" w:rsidRDefault="00E946CB" w:rsidP="008E1D49">
      <w:pPr>
        <w:rPr>
          <w:lang w:val="el-GR"/>
        </w:rPr>
      </w:pPr>
      <w:r>
        <w:rPr>
          <w:lang w:val="el-GR"/>
        </w:rPr>
        <w:t xml:space="preserve">Περαιτέρω υπηρεσίες θα χρειαστούν, όπως η διαφήμιση του έργου και η πιο εξονυχιστική έρευνα αγοράς για τον πιο αποτελεσματικό σχεδιασμό του έργου. Αυτές όμως κρίνονται ως κυρίως </w:t>
      </w:r>
      <w:r>
        <w:t>one</w:t>
      </w:r>
      <w:r w:rsidRPr="00E946CB">
        <w:rPr>
          <w:lang w:val="el-GR"/>
        </w:rPr>
        <w:t>-</w:t>
      </w:r>
      <w:r>
        <w:t>off</w:t>
      </w:r>
      <w:r w:rsidRPr="00E946CB">
        <w:rPr>
          <w:lang w:val="el-GR"/>
        </w:rPr>
        <w:t xml:space="preserve"> </w:t>
      </w:r>
      <w:r>
        <w:rPr>
          <w:lang w:val="el-GR"/>
        </w:rPr>
        <w:t xml:space="preserve">κόστη, η τουλάχιστον αρκετά αραιά αναγκαίες που θα είναι πιο αποδοτικό να τις παραδώσουμε σε </w:t>
      </w:r>
      <w:r>
        <w:t>third</w:t>
      </w:r>
      <w:r w:rsidRPr="00E946CB">
        <w:rPr>
          <w:lang w:val="el-GR"/>
        </w:rPr>
        <w:t xml:space="preserve"> </w:t>
      </w:r>
      <w:r>
        <w:t>party</w:t>
      </w:r>
      <w:r w:rsidRPr="00E946CB">
        <w:rPr>
          <w:lang w:val="el-GR"/>
        </w:rPr>
        <w:t xml:space="preserve"> </w:t>
      </w:r>
      <w:r>
        <w:rPr>
          <w:lang w:val="el-GR"/>
        </w:rPr>
        <w:t xml:space="preserve">εταιρίες που ειδικεύονται σε αυτούς τους τομείς. </w:t>
      </w:r>
      <w:r w:rsidR="000A24B7">
        <w:rPr>
          <w:lang w:val="el-GR"/>
        </w:rPr>
        <w:t>Επιπλέον, π</w:t>
      </w:r>
      <w:r w:rsidR="00AF7447">
        <w:rPr>
          <w:lang w:val="el-GR"/>
        </w:rPr>
        <w:t xml:space="preserve">ιθανώς σε μετέπειτα στάδιο θα χρειαστεί η πρόσληψη ατόμου </w:t>
      </w:r>
      <w:r w:rsidR="000A24B7">
        <w:rPr>
          <w:lang w:val="el-GR"/>
        </w:rPr>
        <w:t>αφιερωμένο</w:t>
      </w:r>
      <w:r w:rsidR="000A24B7">
        <w:rPr>
          <w:lang w:val="el-GR"/>
        </w:rPr>
        <w:t xml:space="preserve"> </w:t>
      </w:r>
      <w:r w:rsidR="00AF7447">
        <w:rPr>
          <w:lang w:val="el-GR"/>
        </w:rPr>
        <w:t xml:space="preserve">για τον </w:t>
      </w:r>
      <w:r w:rsidR="00AF7447">
        <w:t>manual</w:t>
      </w:r>
      <w:r w:rsidR="00AF7447" w:rsidRPr="00AF7447">
        <w:rPr>
          <w:lang w:val="el-GR"/>
        </w:rPr>
        <w:t xml:space="preserve"> </w:t>
      </w:r>
      <w:r w:rsidR="00AF7447">
        <w:rPr>
          <w:lang w:val="el-GR"/>
        </w:rPr>
        <w:t>έλεγχο των αιτήσεων υποβολής κινητικών δεδομένων, το οποίο θα εξετάζει την αξιοπιστία των αποδεικτικών εγγράφων των πιθανών ασθενών. Αυτή η εργασία θεωρείται αρκετά απλοϊκή, και θα εξαρτηθεί από τον αριθμό χρηστών.</w:t>
      </w:r>
    </w:p>
    <w:p w14:paraId="6BE8E978" w14:textId="4AAF8849" w:rsidR="00324E29" w:rsidRPr="00440F1B" w:rsidRDefault="00324E29" w:rsidP="003E7B07">
      <w:pPr>
        <w:pStyle w:val="ListParagraph"/>
        <w:ind w:left="810"/>
        <w:rPr>
          <w:b/>
          <w:bCs/>
          <w:sz w:val="32"/>
          <w:szCs w:val="32"/>
          <w:lang w:val="el-GR"/>
        </w:rPr>
      </w:pPr>
      <w:r w:rsidRPr="00122823">
        <w:rPr>
          <w:lang w:val="el-GR"/>
        </w:rPr>
        <w:br/>
      </w:r>
    </w:p>
    <w:p w14:paraId="00D70F89" w14:textId="77777777" w:rsidR="008E1D49" w:rsidRPr="008E1D49" w:rsidRDefault="008E1D49" w:rsidP="008E1D49">
      <w:pPr>
        <w:rPr>
          <w:b/>
          <w:bCs/>
          <w:sz w:val="24"/>
          <w:szCs w:val="24"/>
          <w:lang w:val="el-GR"/>
        </w:rPr>
      </w:pPr>
    </w:p>
    <w:p w14:paraId="6A0B999B" w14:textId="12C60E20" w:rsidR="00463686" w:rsidRDefault="00463686" w:rsidP="00324E29">
      <w:pPr>
        <w:pStyle w:val="ListParagraph"/>
        <w:numPr>
          <w:ilvl w:val="0"/>
          <w:numId w:val="2"/>
        </w:numPr>
        <w:rPr>
          <w:b/>
          <w:bCs/>
          <w:sz w:val="24"/>
          <w:szCs w:val="24"/>
        </w:rPr>
      </w:pPr>
      <w:r w:rsidRPr="00122823">
        <w:rPr>
          <w:b/>
          <w:bCs/>
          <w:sz w:val="24"/>
          <w:szCs w:val="24"/>
        </w:rPr>
        <w:t>Schedule</w:t>
      </w:r>
    </w:p>
    <w:p w14:paraId="53188D02" w14:textId="77777777" w:rsidR="00AF7447" w:rsidRPr="00AF7447" w:rsidRDefault="00AF7447" w:rsidP="00AF7447">
      <w:pPr>
        <w:rPr>
          <w:b/>
          <w:bCs/>
          <w:sz w:val="24"/>
          <w:szCs w:val="24"/>
        </w:rPr>
      </w:pPr>
    </w:p>
    <w:p w14:paraId="35543FBF" w14:textId="45D2B972" w:rsidR="00463686" w:rsidRDefault="00463686" w:rsidP="00324E29">
      <w:pPr>
        <w:pStyle w:val="ListParagraph"/>
        <w:numPr>
          <w:ilvl w:val="0"/>
          <w:numId w:val="2"/>
        </w:numPr>
        <w:rPr>
          <w:b/>
          <w:bCs/>
          <w:sz w:val="24"/>
          <w:szCs w:val="24"/>
        </w:rPr>
      </w:pPr>
      <w:r w:rsidRPr="00122823">
        <w:rPr>
          <w:b/>
          <w:bCs/>
          <w:sz w:val="24"/>
          <w:szCs w:val="24"/>
        </w:rPr>
        <w:t xml:space="preserve">Financial Projections </w:t>
      </w:r>
    </w:p>
    <w:p w14:paraId="5202C896" w14:textId="77777777" w:rsidR="004A6588" w:rsidRPr="004A6588" w:rsidRDefault="004A6588" w:rsidP="004A6588">
      <w:pPr>
        <w:pStyle w:val="ListParagraph"/>
        <w:rPr>
          <w:b/>
          <w:bCs/>
          <w:sz w:val="24"/>
          <w:szCs w:val="24"/>
        </w:rPr>
      </w:pPr>
    </w:p>
    <w:p w14:paraId="4021212E" w14:textId="77777777" w:rsidR="004A6588" w:rsidRPr="004A6588" w:rsidRDefault="004A6588" w:rsidP="004A6588">
      <w:pPr>
        <w:rPr>
          <w:b/>
          <w:bCs/>
          <w:sz w:val="24"/>
          <w:szCs w:val="24"/>
        </w:rPr>
      </w:pPr>
    </w:p>
    <w:p w14:paraId="4B0F3F3E" w14:textId="19A43B83" w:rsidR="000D2A1B" w:rsidRDefault="00DB182E" w:rsidP="00B40DE3">
      <w:pPr>
        <w:ind w:firstLine="360"/>
        <w:rPr>
          <w:lang w:val="el-GR"/>
        </w:rPr>
      </w:pPr>
      <w:r>
        <w:rPr>
          <w:lang w:val="el-GR"/>
        </w:rPr>
        <w:t>Όπως προαναφέρθηκε, η διαφήμιση που είναι απαραίτητη για να λειτουργήσει αυτό το μοντέλο θα επιφέρει σημαντικά κόστη.</w:t>
      </w:r>
      <w:r w:rsidR="00B0467D">
        <w:rPr>
          <w:lang w:val="el-GR"/>
        </w:rPr>
        <w:t xml:space="preserve"> Οι διαφημίσεις αυτές, που θα μπαίνουν σε χρήση περισσότερο σε περιοχές με πιο μεγάλο πρόβλημα αντιμετώπισης του ιού, εκτιμάται πως με αυτό τον τρόπο θα μας εξασφαλίσουν ένα καλύτερο </w:t>
      </w:r>
      <w:r w:rsidR="00B0467D">
        <w:t>click</w:t>
      </w:r>
      <w:r w:rsidR="00B0467D" w:rsidRPr="00B0467D">
        <w:rPr>
          <w:lang w:val="el-GR"/>
        </w:rPr>
        <w:t>-</w:t>
      </w:r>
      <w:r w:rsidR="00B0467D">
        <w:t>through</w:t>
      </w:r>
      <w:r w:rsidR="00B0467D" w:rsidRPr="00B0467D">
        <w:rPr>
          <w:lang w:val="el-GR"/>
        </w:rPr>
        <w:t xml:space="preserve"> </w:t>
      </w:r>
      <w:r w:rsidR="00B0467D">
        <w:t>rate</w:t>
      </w:r>
      <w:r w:rsidR="00B0467D">
        <w:rPr>
          <w:lang w:val="el-GR"/>
        </w:rPr>
        <w:t xml:space="preserve">, εξασφαλίζοντας έτσι πως το κεφάλαιο που θα επενδυθεί στο μάρκετινγκ θα έχει μεγαλύτερη απόδοση. </w:t>
      </w:r>
    </w:p>
    <w:p w14:paraId="2F9EBBF1" w14:textId="7A8D5DFF" w:rsidR="00F41866" w:rsidRPr="00C624E1" w:rsidRDefault="00B40DE3" w:rsidP="00B40DE3">
      <w:pPr>
        <w:ind w:firstLine="360"/>
        <w:rPr>
          <w:lang w:val="el-GR"/>
        </w:rPr>
      </w:pPr>
      <w:r>
        <w:rPr>
          <w:lang w:val="el-GR"/>
        </w:rPr>
        <w:t xml:space="preserve">Υπό κανονικές συνθήκες, θα χρειαζόμασταν να ξοδέψουμε ένα ποσό τουλάχιστον μεταξύ 10 με 30 χιλιάδες ευρώ για να καταφέρουμε μια επιτυχή είσοδο στην αγορά με αρκετά μεγάλο αριθμό χρηστών. Όμως χάρις στον χαρακτήρα της εφαρμογής ως εργαλείο κοινωνικής προστασίας και ενημέρωσης, υπολογίζουμε πως θα μπορούμε να βασιστούμε και σε άλλα μέσα δημοσιοποίησης του έργου τα οποία δεν θα απαιτούν επιπλέον κόστος. Παραδείγματα αυτού θα ήταν η παρουσίαση του λογισμικού σε τηλεοπτικές εκπομπές ή άρθρα. Μια αρκετά καλή υλοποίηση, με τη δυνατότητα να βοηθήσει πραγματικά τον πολίτη να προστατευτεί σε τέτοιο καιρό φόβου είναι σίγουρο πως θα εκτιμηθεί και μπορούμε να βασιστούμε στην προβολή της, όπως και </w:t>
      </w:r>
      <w:r w:rsidR="00F41866">
        <w:rPr>
          <w:lang w:val="el-GR"/>
        </w:rPr>
        <w:t>στις συστάσεις από χρήστη σε άλλους πιθανούς χρήστες. Αυτό ευελπιστούμε πως θα κόψει αυτά τα έξοδα σε σημαντικό ποσοστό, ρίχνοντάς τα στο πεδίο των 5 με 15 χιλιάδων. Φυσικά αυτό το αρχικό κόστος δεν αποφεύγεται, αφού θα χρειαστεί να προβληθεί η εφαρμογή αρκετά ώστε να αναγνωριστεί η λειτουργία της. Η μείωση αυτή όμως είναι ενθαρρυντική.</w:t>
      </w:r>
      <w:r w:rsidR="004840ED" w:rsidRPr="00C624E1">
        <w:rPr>
          <w:lang w:val="el-GR"/>
        </w:rPr>
        <w:t xml:space="preserve"> </w:t>
      </w:r>
      <w:r w:rsidR="00C624E1" w:rsidRPr="00C624E1">
        <w:rPr>
          <w:lang w:val="el-GR"/>
        </w:rPr>
        <w:t xml:space="preserve"> </w:t>
      </w:r>
    </w:p>
    <w:p w14:paraId="4C8BDE84" w14:textId="7CEEB625" w:rsidR="00C624E1" w:rsidRDefault="00F41866" w:rsidP="00C624E1">
      <w:pPr>
        <w:ind w:firstLine="360"/>
        <w:rPr>
          <w:lang w:val="el-GR"/>
        </w:rPr>
      </w:pPr>
      <w:r>
        <w:rPr>
          <w:lang w:val="el-GR"/>
        </w:rPr>
        <w:t xml:space="preserve"> </w:t>
      </w:r>
      <w:r w:rsidR="00C624E1">
        <w:rPr>
          <w:lang w:val="el-GR"/>
        </w:rPr>
        <w:t xml:space="preserve">Είναι φανερό πως ο χώρος και ο χρόνος όπου θα λάβει μέρος η διαφημιστική καμπάνια είναι ζωτικής σημασίας, και θα ωφεληθούμε ιδιαίτερα από τη χρήση του </w:t>
      </w:r>
      <w:r w:rsidR="00C624E1">
        <w:t>geolocation</w:t>
      </w:r>
      <w:r w:rsidR="00C624E1" w:rsidRPr="00C624E1">
        <w:rPr>
          <w:lang w:val="el-GR"/>
        </w:rPr>
        <w:t xml:space="preserve">. </w:t>
      </w:r>
      <w:r w:rsidR="00C624E1">
        <w:rPr>
          <w:lang w:val="el-GR"/>
        </w:rPr>
        <w:t xml:space="preserve">Αυτή η στρατηγική </w:t>
      </w:r>
      <w:r w:rsidR="00C624E1">
        <w:rPr>
          <w:lang w:val="el-GR"/>
        </w:rPr>
        <w:lastRenderedPageBreak/>
        <w:t xml:space="preserve">επίσης εξασφαλίζει πως οι χρήστες που θα εγκαταστήσουν πρώτοι την εφαρμογή θα είναι και αυτοί που θα περνούσαν περισσότερο χρόνο χρησιμοποιώντας την. Πάνω σε αυτό το γεγονός θα πρέπει να βασιστούμε ώστε να επιτευχθεί το μέγιστο αρχικό εισόδημα από τις διαφημίσεις που θα φιλοξενούνται στον χώρο του </w:t>
      </w:r>
      <w:r w:rsidR="00C624E1">
        <w:t>Pandaemon</w:t>
      </w:r>
      <w:r w:rsidR="00C624E1" w:rsidRPr="004A00A1">
        <w:rPr>
          <w:lang w:val="el-GR"/>
        </w:rPr>
        <w:t xml:space="preserve">. </w:t>
      </w:r>
      <w:r w:rsidR="00C624E1">
        <w:rPr>
          <w:lang w:val="el-GR"/>
        </w:rPr>
        <w:t xml:space="preserve">Αυτές θα παίρνουν την μορφή </w:t>
      </w:r>
      <w:r w:rsidR="00C624E1">
        <w:t>banners</w:t>
      </w:r>
      <w:r w:rsidR="00C624E1" w:rsidRPr="004A00A1">
        <w:rPr>
          <w:lang w:val="el-GR"/>
        </w:rPr>
        <w:t xml:space="preserve"> </w:t>
      </w:r>
      <w:r w:rsidR="00C624E1">
        <w:rPr>
          <w:lang w:val="el-GR"/>
        </w:rPr>
        <w:t xml:space="preserve">ενσωματωμένα στο </w:t>
      </w:r>
      <w:r w:rsidR="00C624E1">
        <w:t>user</w:t>
      </w:r>
      <w:r w:rsidR="00C624E1" w:rsidRPr="004A00A1">
        <w:rPr>
          <w:lang w:val="el-GR"/>
        </w:rPr>
        <w:t xml:space="preserve"> </w:t>
      </w:r>
      <w:r w:rsidR="00C624E1">
        <w:t>interface</w:t>
      </w:r>
      <w:r w:rsidR="00C624E1" w:rsidRPr="004A00A1">
        <w:rPr>
          <w:lang w:val="el-GR"/>
        </w:rPr>
        <w:t xml:space="preserve">, </w:t>
      </w:r>
      <w:r w:rsidR="00C624E1">
        <w:rPr>
          <w:lang w:val="el-GR"/>
        </w:rPr>
        <w:t xml:space="preserve">και κυρίως </w:t>
      </w:r>
      <w:r w:rsidR="00C624E1">
        <w:t>interstitial</w:t>
      </w:r>
      <w:r w:rsidR="00C624E1" w:rsidRPr="004A00A1">
        <w:rPr>
          <w:lang w:val="el-GR"/>
        </w:rPr>
        <w:t xml:space="preserve"> </w:t>
      </w:r>
      <w:r w:rsidR="00C624E1">
        <w:t>ads</w:t>
      </w:r>
      <w:r w:rsidR="00C624E1" w:rsidRPr="004A00A1">
        <w:rPr>
          <w:lang w:val="el-GR"/>
        </w:rPr>
        <w:t xml:space="preserve">, </w:t>
      </w:r>
      <w:r w:rsidR="00C624E1">
        <w:rPr>
          <w:lang w:val="el-GR"/>
        </w:rPr>
        <w:t>διαφημίσεις οι οποίες θα καταλαμβάνουν την πλήρη οθόνη και θα παίζουν αφού μια λειτουργία έχει ολοκληρωθεί, π.χ. αφότου η εφαρμογή προτείνει εναλλακτικά μαγαζιά και ο χρήστης επιλέξει. Έτσι δεν θα διακόπτεται η φυσική ροή της χρήσης, ενώ αυξάνεται το κέρδος από τους χρήστες που θα χρησιμοποιούν την εφαρμογή για πιο εκτεταμένο διάστημα.</w:t>
      </w:r>
      <w:r w:rsidR="00247EF4" w:rsidRPr="00247EF4">
        <w:rPr>
          <w:lang w:val="el-GR"/>
        </w:rPr>
        <w:t xml:space="preserve"> </w:t>
      </w:r>
      <w:r w:rsidR="00247EF4">
        <w:rPr>
          <w:lang w:val="el-GR"/>
        </w:rPr>
        <w:t xml:space="preserve">Ευελπιστούμε για τον μέσο χρήστη να μπαίνει στην εφαρμογή μια φορά τη μέρα. Άτομα που εργάζονται ή μετακινούνται πιο συχνά, και ιδιαίτερα άτομα που δεν χρησιμοποιούν αυτοκίνητο θα έχουν θεωρητικά πιο πολλές επισκέψεις την ημέρα. Η χρήση όμως του </w:t>
      </w:r>
      <w:r w:rsidR="00247EF4">
        <w:t>Pandaemon</w:t>
      </w:r>
      <w:r w:rsidR="00247EF4" w:rsidRPr="00247EF4">
        <w:rPr>
          <w:lang w:val="el-GR"/>
        </w:rPr>
        <w:t xml:space="preserve"> </w:t>
      </w:r>
      <w:r w:rsidR="00247EF4">
        <w:rPr>
          <w:lang w:val="el-GR"/>
        </w:rPr>
        <w:t xml:space="preserve">ως κέντρο ενημέρωσης σχετικά με την πορεία μιας επιδημίας ή των δηλώσεων της κυβέρνησης όμως θα βοηθήσει να μείνουν ενεργοί οι χρήστες </w:t>
      </w:r>
      <w:r w:rsidR="00C83400">
        <w:rPr>
          <w:lang w:val="el-GR"/>
        </w:rPr>
        <w:t xml:space="preserve">ακόμη και τις μέρες που δεν θα βγουν από το σπίτι. Με αυτό το μοντέλο, τα εκτιμώμενα κέρδη ανά άτομο ξεπερνάνε το αρχικό κόστος </w:t>
      </w:r>
      <w:r w:rsidR="000E5AFB">
        <w:rPr>
          <w:lang w:val="el-GR"/>
        </w:rPr>
        <w:t xml:space="preserve">διαφήμισης, αλλά με βάση τα εκτιμώμενα κόστη θα χρειαστούν μερικοί μήνες μέχρι την πλήρη απόσβεση του κόστους ανάπτυξης, συντήρησης και επέκτασης του λογισμικού. </w:t>
      </w:r>
      <w:r w:rsidR="000E5AFB" w:rsidRPr="000E5AFB">
        <w:rPr>
          <w:lang w:val="el-GR"/>
        </w:rPr>
        <w:t xml:space="preserve"> </w:t>
      </w:r>
      <w:r w:rsidR="000E5AFB">
        <w:rPr>
          <w:lang w:val="el-GR"/>
        </w:rPr>
        <w:t>Με το ανωτέρω μοντέλο, η επιτυχής ολοκλήρωση του έργου αναμένεται δύσκολη αλλά εφικτή.</w:t>
      </w:r>
    </w:p>
    <w:p w14:paraId="2D71F6BA" w14:textId="02A1D206" w:rsidR="00221554" w:rsidRPr="00221554" w:rsidRDefault="00221554" w:rsidP="00221554">
      <w:pPr>
        <w:rPr>
          <w:lang w:val="el-GR"/>
        </w:rPr>
      </w:pPr>
      <w:r>
        <w:rPr>
          <w:lang w:val="el-GR"/>
        </w:rPr>
        <w:br/>
        <w:t xml:space="preserve">Κύριος σκοπός όμως στην σχεδίαση του έργου </w:t>
      </w:r>
      <w:r>
        <w:t>Pandaemon</w:t>
      </w:r>
      <w:r w:rsidRPr="00221554">
        <w:rPr>
          <w:lang w:val="el-GR"/>
        </w:rPr>
        <w:t xml:space="preserve"> </w:t>
      </w:r>
      <w:r>
        <w:rPr>
          <w:lang w:val="el-GR"/>
        </w:rPr>
        <w:t>είναι η υιοθέτηση και χρηματοδότησή του από την ελληνική κυβέρνηση. Σε αυτή την περίπτωση, τα κόστη διαφήμισης και έρευνας αγοράς πέφτουν δραματικά. Αντίθετα, σε εκείνη την περίπτωση θα χρειαστεί η πρόσληψη πολλαπλών επιπλέον υπαλλήλων πριν από την ανακοίνωση της εφαρμογής, καθώς οι αρχικοί χρήστες αναμένονται να είναι πολύ περισσότεροι, και θα είναι απαραίτητο περισσότερο προσωπικό για την υποστήριξη του έργου.</w:t>
      </w:r>
    </w:p>
    <w:p w14:paraId="0C82DCCE" w14:textId="2CE44432" w:rsidR="00B40DE3" w:rsidRPr="00C624E1" w:rsidRDefault="00B40DE3" w:rsidP="00B40DE3">
      <w:pPr>
        <w:ind w:firstLine="360"/>
        <w:rPr>
          <w:lang w:val="el-GR"/>
        </w:rPr>
      </w:pPr>
    </w:p>
    <w:p w14:paraId="60C6CDD1" w14:textId="3915CF95" w:rsidR="004A6588" w:rsidRPr="00B40DE3" w:rsidRDefault="004A6588" w:rsidP="000D2A1B">
      <w:pPr>
        <w:rPr>
          <w:lang w:val="el-GR"/>
        </w:rPr>
      </w:pPr>
    </w:p>
    <w:p w14:paraId="33038632" w14:textId="2A2C5BB6" w:rsidR="00463686" w:rsidRDefault="00463686" w:rsidP="00324E29">
      <w:pPr>
        <w:pStyle w:val="ListParagraph"/>
        <w:numPr>
          <w:ilvl w:val="0"/>
          <w:numId w:val="2"/>
        </w:numPr>
        <w:rPr>
          <w:b/>
          <w:bCs/>
          <w:sz w:val="24"/>
          <w:szCs w:val="24"/>
        </w:rPr>
      </w:pPr>
      <w:r w:rsidRPr="00122823">
        <w:rPr>
          <w:b/>
          <w:bCs/>
          <w:sz w:val="24"/>
          <w:szCs w:val="24"/>
        </w:rPr>
        <w:t>Findings and Recommendations</w:t>
      </w:r>
    </w:p>
    <w:p w14:paraId="02C72F30" w14:textId="37CBAAF5" w:rsidR="00122823" w:rsidRDefault="00122823" w:rsidP="00122823">
      <w:pPr>
        <w:rPr>
          <w:b/>
          <w:bCs/>
          <w:sz w:val="24"/>
          <w:szCs w:val="24"/>
        </w:rPr>
      </w:pPr>
    </w:p>
    <w:p w14:paraId="1B6A5C36" w14:textId="5A6049F9" w:rsidR="00122823" w:rsidRDefault="00122823" w:rsidP="00122823">
      <w:pPr>
        <w:rPr>
          <w:b/>
          <w:bCs/>
          <w:sz w:val="24"/>
          <w:szCs w:val="24"/>
        </w:rPr>
      </w:pPr>
    </w:p>
    <w:p w14:paraId="3B02C4CD" w14:textId="7444C329" w:rsidR="00122823" w:rsidRDefault="00122823" w:rsidP="00122823">
      <w:pPr>
        <w:rPr>
          <w:b/>
          <w:bCs/>
          <w:sz w:val="24"/>
          <w:szCs w:val="24"/>
        </w:rPr>
      </w:pPr>
    </w:p>
    <w:p w14:paraId="0D00022B" w14:textId="545FF247" w:rsidR="00122823" w:rsidRDefault="00122823" w:rsidP="00122823">
      <w:pPr>
        <w:rPr>
          <w:b/>
          <w:bCs/>
          <w:sz w:val="24"/>
          <w:szCs w:val="24"/>
        </w:rPr>
      </w:pPr>
    </w:p>
    <w:p w14:paraId="7FDE72A5" w14:textId="13E11084" w:rsidR="00122823" w:rsidRDefault="00122823" w:rsidP="00122823">
      <w:pPr>
        <w:rPr>
          <w:b/>
          <w:bCs/>
          <w:sz w:val="24"/>
          <w:szCs w:val="24"/>
        </w:rPr>
      </w:pPr>
    </w:p>
    <w:p w14:paraId="3C435312" w14:textId="7DD6BF70" w:rsidR="00122823" w:rsidRDefault="00122823" w:rsidP="00122823">
      <w:pPr>
        <w:rPr>
          <w:b/>
          <w:bCs/>
          <w:sz w:val="24"/>
          <w:szCs w:val="24"/>
        </w:rPr>
      </w:pPr>
    </w:p>
    <w:p w14:paraId="327B2D17" w14:textId="3A7D9982" w:rsidR="00122823" w:rsidRDefault="00122823" w:rsidP="00122823">
      <w:pPr>
        <w:rPr>
          <w:b/>
          <w:bCs/>
          <w:sz w:val="24"/>
          <w:szCs w:val="24"/>
        </w:rPr>
      </w:pPr>
    </w:p>
    <w:p w14:paraId="7F76D502" w14:textId="0CD6A431" w:rsidR="00122823" w:rsidRDefault="00122823" w:rsidP="00122823">
      <w:pPr>
        <w:rPr>
          <w:b/>
          <w:bCs/>
          <w:sz w:val="24"/>
          <w:szCs w:val="24"/>
        </w:rPr>
      </w:pPr>
    </w:p>
    <w:p w14:paraId="10DA61ED" w14:textId="77777777" w:rsidR="00122823" w:rsidRDefault="00122823"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Hyperlink"/>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C08CAD4" w:rsidR="00122823" w:rsidRPr="00202B9E" w:rsidRDefault="00122823" w:rsidP="00122823">
      <w:pPr>
        <w:jc w:val="center"/>
        <w:rPr>
          <w:lang w:val="el-GR"/>
        </w:rPr>
      </w:pPr>
      <w:r>
        <w:rPr>
          <w:lang w:val="el-GR"/>
        </w:rPr>
        <w:t>Το παρ</w:t>
      </w:r>
      <w:r w:rsidR="003E7B07">
        <w:rPr>
          <w:lang w:val="el-GR"/>
        </w:rPr>
        <w:t>ό</w:t>
      </w:r>
      <w:r>
        <w:rPr>
          <w:lang w:val="el-GR"/>
        </w:rPr>
        <w:t>ν τεχνικό κείμενο δημιουργήθηκε στα πλαίσια του μαθήματος Τεχνολογία Λογισμικού</w:t>
      </w:r>
      <w:r w:rsidRPr="00202B9E">
        <w:rPr>
          <w:lang w:val="el-GR"/>
        </w:rPr>
        <w:t xml:space="preserve"> (CEID1030)</w:t>
      </w:r>
      <w:r w:rsidR="003E7B07">
        <w:rPr>
          <w:lang w:val="el-GR"/>
        </w:rPr>
        <w:t xml:space="preserve"> </w:t>
      </w:r>
      <w:r>
        <w:rPr>
          <w:lang w:val="el-GR"/>
        </w:rPr>
        <w:t>κατά τη διάρκεια του ακαδημαϊκού έτους 2021.</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χωρίς τη συγκατάθεση των δημιουργών </w:t>
      </w:r>
      <w:r>
        <w:rPr>
          <w:lang w:val="el-GR"/>
        </w:rPr>
        <w:t>απαγορεύεται.</w:t>
      </w:r>
    </w:p>
    <w:p w14:paraId="212F9ED9" w14:textId="4829586E" w:rsidR="00122823" w:rsidRPr="00AD62F0" w:rsidRDefault="00122823" w:rsidP="00122823">
      <w:pPr>
        <w:jc w:val="center"/>
        <w:rPr>
          <w:lang w:val="el-GR"/>
        </w:rPr>
      </w:pPr>
      <w:r w:rsidRPr="00AD62F0">
        <w:rPr>
          <w:lang w:val="el-GR"/>
        </w:rPr>
        <w:t xml:space="preserve"> </w:t>
      </w:r>
      <w:r w:rsidR="003E7B07">
        <w:rPr>
          <w:lang w:val="el-GR"/>
        </w:rPr>
        <w:t>Αλεξανδρόπουλος</w:t>
      </w:r>
      <w:r w:rsidR="003E7B07" w:rsidRPr="00AD62F0">
        <w:rPr>
          <w:lang w:val="el-GR"/>
        </w:rPr>
        <w:t xml:space="preserve"> </w:t>
      </w:r>
      <w:r w:rsidR="003E7B07">
        <w:rPr>
          <w:lang w:val="el-GR"/>
        </w:rPr>
        <w:t xml:space="preserve">Μάριος </w:t>
      </w:r>
    </w:p>
    <w:p w14:paraId="3AEDA3EE" w14:textId="75324F98"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sidR="003E7B07">
        <w:rPr>
          <w:lang w:val="el-GR"/>
        </w:rPr>
        <w:t>Αρβανίτης</w:t>
      </w:r>
      <w:r w:rsidR="003E7B07" w:rsidRPr="00DD7363">
        <w:rPr>
          <w:lang w:val="el-GR"/>
        </w:rPr>
        <w:t xml:space="preserve"> </w:t>
      </w:r>
      <w:r w:rsidR="003E7B07">
        <w:rPr>
          <w:lang w:val="el-GR"/>
        </w:rPr>
        <w:t>Ερμής</w:t>
      </w:r>
      <w:r w:rsidR="003E7B07" w:rsidRPr="00DD7363">
        <w:rPr>
          <w:lang w:val="el-GR"/>
        </w:rPr>
        <w:t>-</w:t>
      </w:r>
      <w:r w:rsidR="003E7B07">
        <w:rPr>
          <w:lang w:val="el-GR"/>
        </w:rPr>
        <w:t>Ιωάννη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46F78A5A" w14:textId="77777777" w:rsidR="00122823" w:rsidRPr="00202B9E" w:rsidRDefault="00122823" w:rsidP="00122823">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A24B7"/>
    <w:rsid w:val="000D2A1B"/>
    <w:rsid w:val="000E47D5"/>
    <w:rsid w:val="000E5AFB"/>
    <w:rsid w:val="00107678"/>
    <w:rsid w:val="00122823"/>
    <w:rsid w:val="001732E1"/>
    <w:rsid w:val="001D3D26"/>
    <w:rsid w:val="001D625C"/>
    <w:rsid w:val="001D68D9"/>
    <w:rsid w:val="00221554"/>
    <w:rsid w:val="00247EF4"/>
    <w:rsid w:val="002507D4"/>
    <w:rsid w:val="00284608"/>
    <w:rsid w:val="00324E29"/>
    <w:rsid w:val="003E7B07"/>
    <w:rsid w:val="00440F1B"/>
    <w:rsid w:val="00463686"/>
    <w:rsid w:val="004840ED"/>
    <w:rsid w:val="004A00A1"/>
    <w:rsid w:val="004A6588"/>
    <w:rsid w:val="0060497B"/>
    <w:rsid w:val="006266A8"/>
    <w:rsid w:val="0068217B"/>
    <w:rsid w:val="006B02BE"/>
    <w:rsid w:val="007133E7"/>
    <w:rsid w:val="008A5299"/>
    <w:rsid w:val="008E1D49"/>
    <w:rsid w:val="009B7240"/>
    <w:rsid w:val="009E77BF"/>
    <w:rsid w:val="00AA5715"/>
    <w:rsid w:val="00AB2429"/>
    <w:rsid w:val="00AC1AB9"/>
    <w:rsid w:val="00AF7447"/>
    <w:rsid w:val="00B0467D"/>
    <w:rsid w:val="00B21E87"/>
    <w:rsid w:val="00B40DE3"/>
    <w:rsid w:val="00B814CA"/>
    <w:rsid w:val="00BE6C34"/>
    <w:rsid w:val="00C624E1"/>
    <w:rsid w:val="00C83400"/>
    <w:rsid w:val="00DB182E"/>
    <w:rsid w:val="00E26A2C"/>
    <w:rsid w:val="00E57D30"/>
    <w:rsid w:val="00E674B3"/>
    <w:rsid w:val="00E946CB"/>
    <w:rsid w:val="00EA5B89"/>
    <w:rsid w:val="00F41866"/>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86"/>
    <w:pPr>
      <w:ind w:left="720"/>
      <w:contextualSpacing/>
    </w:pPr>
  </w:style>
  <w:style w:type="character" w:styleId="Hyperlink">
    <w:name w:val="Hyperlink"/>
    <w:basedOn w:val="DefaultParagraphFont"/>
    <w:uiPriority w:val="99"/>
    <w:unhideWhenUsed/>
    <w:rsid w:val="00122823"/>
    <w:rPr>
      <w:color w:val="0563C1" w:themeColor="hyperlink"/>
      <w:u w:val="single"/>
    </w:rPr>
  </w:style>
  <w:style w:type="character" w:styleId="UnresolvedMention">
    <w:name w:val="Unresolved Mention"/>
    <w:basedOn w:val="DefaultParagraphFont"/>
    <w:uiPriority w:val="99"/>
    <w:semiHidden/>
    <w:unhideWhenUsed/>
    <w:rsid w:val="00AC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Pages>
  <Words>1784</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ΔΑΛΕΖΙΟΣ ΚΩΝΣΤΑΝΤΙΝΟΣ - ΔΗΜΗΤΡΙΟΣ</cp:lastModifiedBy>
  <cp:revision>14</cp:revision>
  <dcterms:created xsi:type="dcterms:W3CDTF">2021-03-08T18:57:00Z</dcterms:created>
  <dcterms:modified xsi:type="dcterms:W3CDTF">2021-03-21T11:09:00Z</dcterms:modified>
</cp:coreProperties>
</file>